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C7D72" w14:textId="77777777" w:rsidR="004A129F" w:rsidRPr="00E70664" w:rsidRDefault="004A129F" w:rsidP="00707E6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53D564FD" w14:textId="77777777" w:rsidR="005E7E5E" w:rsidRDefault="00F86DF3" w:rsidP="00707E6F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цова Алина</w:t>
      </w:r>
      <w:r w:rsidR="002073A5">
        <w:rPr>
          <w:rFonts w:ascii="Times New Roman" w:hAnsi="Times New Roman" w:cs="Times New Roman"/>
          <w:b/>
          <w:sz w:val="32"/>
          <w:szCs w:val="32"/>
        </w:rPr>
        <w:t xml:space="preserve"> Андреев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07"/>
        <w:gridCol w:w="8"/>
        <w:gridCol w:w="3272"/>
        <w:gridCol w:w="2693"/>
        <w:gridCol w:w="2410"/>
        <w:gridCol w:w="3969"/>
      </w:tblGrid>
      <w:tr w:rsidR="004A129F" w:rsidRPr="00E70664" w14:paraId="31064B1A" w14:textId="77777777" w:rsidTr="00BB1E3F">
        <w:tc>
          <w:tcPr>
            <w:tcW w:w="533" w:type="dxa"/>
          </w:tcPr>
          <w:p w14:paraId="3C90314D" w14:textId="77777777" w:rsidR="004A129F" w:rsidRPr="00707E6F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5" w:type="dxa"/>
            <w:gridSpan w:val="2"/>
          </w:tcPr>
          <w:p w14:paraId="02C02653" w14:textId="77777777" w:rsidR="004A129F" w:rsidRPr="00707E6F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="008E170D"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ных достижений</w:t>
            </w:r>
          </w:p>
        </w:tc>
        <w:tc>
          <w:tcPr>
            <w:tcW w:w="3272" w:type="dxa"/>
          </w:tcPr>
          <w:p w14:paraId="208AFF58" w14:textId="77777777" w:rsidR="004A129F" w:rsidRPr="00707E6F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3" w:type="dxa"/>
          </w:tcPr>
          <w:p w14:paraId="0F728780" w14:textId="77777777" w:rsidR="004A129F" w:rsidRPr="00707E6F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="008E170D"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достижений</w:t>
            </w:r>
          </w:p>
        </w:tc>
        <w:tc>
          <w:tcPr>
            <w:tcW w:w="2410" w:type="dxa"/>
          </w:tcPr>
          <w:p w14:paraId="37C4EA47" w14:textId="77777777" w:rsidR="004A129F" w:rsidRPr="00707E6F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="008E170D"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тельных дос</w:t>
            </w:r>
            <w:r w:rsidR="008E170D"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тижений (индекс ИОД)</w:t>
            </w:r>
          </w:p>
        </w:tc>
        <w:tc>
          <w:tcPr>
            <w:tcW w:w="3969" w:type="dxa"/>
          </w:tcPr>
          <w:p w14:paraId="185C8927" w14:textId="77777777" w:rsidR="004A129F" w:rsidRPr="00707E6F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A129F" w:rsidRPr="00E70664" w14:paraId="23F1D6B0" w14:textId="77777777" w:rsidTr="00BB1E3F">
        <w:tc>
          <w:tcPr>
            <w:tcW w:w="533" w:type="dxa"/>
          </w:tcPr>
          <w:p w14:paraId="597BE52F" w14:textId="77777777" w:rsidR="004A129F" w:rsidRPr="00707E6F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14:paraId="01141385" w14:textId="77777777" w:rsidR="004A129F" w:rsidRPr="00707E6F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14:paraId="7A3D87D1" w14:textId="77777777" w:rsidR="004A129F" w:rsidRPr="00707E6F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590471A" w14:textId="77777777" w:rsidR="004A129F" w:rsidRPr="00707E6F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B047E4C" w14:textId="77777777" w:rsidR="004A129F" w:rsidRPr="00707E6F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66DF8E2" w14:textId="77777777" w:rsidR="004A129F" w:rsidRPr="00707E6F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29F" w:rsidRPr="00E70664" w14:paraId="4CD1C58E" w14:textId="77777777" w:rsidTr="00BB1E3F">
        <w:tc>
          <w:tcPr>
            <w:tcW w:w="14992" w:type="dxa"/>
            <w:gridSpan w:val="7"/>
          </w:tcPr>
          <w:p w14:paraId="0FC5D696" w14:textId="77777777" w:rsidR="004A129F" w:rsidRPr="00707E6F" w:rsidRDefault="004A129F" w:rsidP="00707E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33C5F842" w14:textId="77777777" w:rsidR="004A129F" w:rsidRPr="00707E6F" w:rsidRDefault="004A129F" w:rsidP="00707E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70664" w:rsidRPr="00E70664" w14:paraId="306A1402" w14:textId="77777777" w:rsidTr="00BA265C">
        <w:trPr>
          <w:trHeight w:val="1035"/>
        </w:trPr>
        <w:tc>
          <w:tcPr>
            <w:tcW w:w="533" w:type="dxa"/>
          </w:tcPr>
          <w:p w14:paraId="2694C0AA" w14:textId="77777777" w:rsidR="00E70664" w:rsidRPr="00707E6F" w:rsidRDefault="00E70664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14:paraId="33AFF8B3" w14:textId="77777777" w:rsidR="00E70664" w:rsidRPr="00707E6F" w:rsidRDefault="00313B46" w:rsidP="00707E6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272" w:type="dxa"/>
          </w:tcPr>
          <w:p w14:paraId="00E4B4B0" w14:textId="77777777" w:rsidR="00E70664" w:rsidRPr="00707E6F" w:rsidRDefault="00E70664" w:rsidP="001C04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ача экзаменационной сессии за </w:t>
            </w:r>
            <w:r w:rsidR="000712FB" w:rsidRPr="00707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07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693" w:type="dxa"/>
          </w:tcPr>
          <w:p w14:paraId="60F46641" w14:textId="77777777" w:rsidR="00E70664" w:rsidRPr="00707E6F" w:rsidRDefault="00E70664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</w:tcPr>
          <w:p w14:paraId="1B03ACCD" w14:textId="77777777" w:rsidR="00E70664" w:rsidRPr="00707E6F" w:rsidRDefault="00E70664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E6F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707E6F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0712FB" w:rsidRPr="0070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75 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3969" w:type="dxa"/>
          </w:tcPr>
          <w:p w14:paraId="7708E399" w14:textId="77777777" w:rsidR="000712FB" w:rsidRPr="00707E6F" w:rsidRDefault="00E70664" w:rsidP="000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E6F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FB20F1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0712FB" w:rsidRPr="00FB20F1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14:paraId="2B106E74" w14:textId="77777777" w:rsidR="00E70664" w:rsidRPr="00707E6F" w:rsidRDefault="00E70664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5C" w:rsidRPr="00E70664" w14:paraId="06B56221" w14:textId="77777777" w:rsidTr="008B08B1">
        <w:trPr>
          <w:trHeight w:val="900"/>
        </w:trPr>
        <w:tc>
          <w:tcPr>
            <w:tcW w:w="533" w:type="dxa"/>
          </w:tcPr>
          <w:p w14:paraId="708E6F95" w14:textId="77777777" w:rsidR="00BA265C" w:rsidRPr="00707E6F" w:rsidRDefault="008B08B1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</w:tcPr>
          <w:p w14:paraId="235BA5AF" w14:textId="77777777" w:rsidR="008B08B1" w:rsidRPr="00707E6F" w:rsidRDefault="00BA265C" w:rsidP="00BA26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</w:tc>
        <w:tc>
          <w:tcPr>
            <w:tcW w:w="3272" w:type="dxa"/>
          </w:tcPr>
          <w:p w14:paraId="0DEFFC79" w14:textId="77777777" w:rsidR="00BA265C" w:rsidRPr="00707E6F" w:rsidRDefault="00BA265C" w:rsidP="00BA26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3" w:type="dxa"/>
          </w:tcPr>
          <w:p w14:paraId="4AB575E3" w14:textId="77777777" w:rsidR="00BA265C" w:rsidRPr="00707E6F" w:rsidRDefault="00FB20F1" w:rsidP="00BA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E786DB1" w14:textId="77777777" w:rsidR="00BA265C" w:rsidRPr="00707E6F" w:rsidRDefault="00BA265C" w:rsidP="00BA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E6F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70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3,75 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3969" w:type="dxa"/>
          </w:tcPr>
          <w:p w14:paraId="5D14EC2D" w14:textId="77777777" w:rsidR="00BA265C" w:rsidRPr="00707E6F" w:rsidRDefault="00BA265C" w:rsidP="00BA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E6F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70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3,75 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8B08B1" w:rsidRPr="00E70664" w14:paraId="33D24048" w14:textId="77777777" w:rsidTr="005933F5">
        <w:trPr>
          <w:trHeight w:val="840"/>
        </w:trPr>
        <w:tc>
          <w:tcPr>
            <w:tcW w:w="533" w:type="dxa"/>
          </w:tcPr>
          <w:p w14:paraId="77822F0D" w14:textId="77777777" w:rsidR="008B08B1" w:rsidRPr="00707E6F" w:rsidRDefault="008B08B1" w:rsidP="008B0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</w:tcPr>
          <w:p w14:paraId="58540639" w14:textId="77777777" w:rsidR="008B08B1" w:rsidRPr="00783475" w:rsidRDefault="008B08B1" w:rsidP="008B08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2A7FA654" w14:textId="77777777" w:rsidR="008B08B1" w:rsidRPr="00783475" w:rsidRDefault="008B08B1" w:rsidP="008B08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7E1CB463" w14:textId="77777777" w:rsidR="008B08B1" w:rsidRPr="00783475" w:rsidRDefault="00FB20F1" w:rsidP="008B08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E412BEF" w14:textId="77777777" w:rsidR="008B08B1" w:rsidRPr="00783475" w:rsidRDefault="008B08B1" w:rsidP="008B08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153F2DF1" w14:textId="77777777" w:rsidR="008B08B1" w:rsidRPr="00783475" w:rsidRDefault="008B08B1" w:rsidP="008B08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5933F5" w:rsidRPr="00E70664" w14:paraId="2CD56725" w14:textId="77777777" w:rsidTr="007D11D8">
        <w:trPr>
          <w:trHeight w:val="870"/>
        </w:trPr>
        <w:tc>
          <w:tcPr>
            <w:tcW w:w="533" w:type="dxa"/>
          </w:tcPr>
          <w:p w14:paraId="23F8D9CF" w14:textId="77777777" w:rsidR="005933F5" w:rsidRDefault="005933F5" w:rsidP="008B0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</w:tcPr>
          <w:p w14:paraId="1CC890E6" w14:textId="17F4D646" w:rsidR="007D11D8" w:rsidRPr="00783475" w:rsidRDefault="005933F5" w:rsidP="008B08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556B91F5" w14:textId="77777777" w:rsidR="005933F5" w:rsidRPr="00783475" w:rsidRDefault="005933F5" w:rsidP="008B08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1ACB4C02" w14:textId="77777777" w:rsidR="005933F5" w:rsidRPr="00783475" w:rsidRDefault="00FB20F1" w:rsidP="008B08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42FA0B4" w14:textId="77777777" w:rsidR="005933F5" w:rsidRPr="00783475" w:rsidRDefault="005933F5" w:rsidP="008B08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3234C0CE" w14:textId="77777777" w:rsidR="005933F5" w:rsidRPr="00783475" w:rsidRDefault="005933F5" w:rsidP="008B08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7D11D8" w:rsidRPr="00E70664" w14:paraId="2FBD3822" w14:textId="77777777" w:rsidTr="007D11D8">
        <w:trPr>
          <w:trHeight w:val="270"/>
        </w:trPr>
        <w:tc>
          <w:tcPr>
            <w:tcW w:w="533" w:type="dxa"/>
          </w:tcPr>
          <w:p w14:paraId="3D7D282A" w14:textId="48403FC2" w:rsidR="007D11D8" w:rsidRDefault="007D11D8" w:rsidP="007D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</w:tcPr>
          <w:p w14:paraId="057A9593" w14:textId="4A7DAFA3" w:rsidR="007D11D8" w:rsidRPr="00783475" w:rsidRDefault="007D11D8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4AC8DDD3" w14:textId="64A9E96A" w:rsidR="007D11D8" w:rsidRPr="00783475" w:rsidRDefault="007D11D8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16F2D50D" w14:textId="4AB2783E" w:rsidR="007D11D8" w:rsidRPr="00707E6F" w:rsidRDefault="007D11D8" w:rsidP="007D11D8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CE40EB0" w14:textId="5529F9C8" w:rsidR="007D11D8" w:rsidRPr="00783475" w:rsidRDefault="007D11D8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0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54147444" w14:textId="7F03ABCE" w:rsidR="007D11D8" w:rsidRPr="00783475" w:rsidRDefault="007D11D8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0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7D11D8" w:rsidRPr="00E70664" w14:paraId="7D7D3AA8" w14:textId="77777777" w:rsidTr="007D11D8">
        <w:trPr>
          <w:trHeight w:val="232"/>
        </w:trPr>
        <w:tc>
          <w:tcPr>
            <w:tcW w:w="533" w:type="dxa"/>
          </w:tcPr>
          <w:p w14:paraId="1A5E2435" w14:textId="63DAD1B6" w:rsidR="007D11D8" w:rsidRDefault="007D11D8" w:rsidP="007D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gridSpan w:val="2"/>
          </w:tcPr>
          <w:p w14:paraId="289FCD30" w14:textId="59C2A8B6" w:rsidR="007D11D8" w:rsidRPr="00783475" w:rsidRDefault="007D11D8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158F77CE" w14:textId="0D9C99F1" w:rsidR="007D11D8" w:rsidRPr="00783475" w:rsidRDefault="007D11D8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3BF3CF00" w14:textId="2EC2901A" w:rsidR="007D11D8" w:rsidRPr="00707E6F" w:rsidRDefault="007D11D8" w:rsidP="007D11D8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358F4D4" w14:textId="6CA9381E" w:rsidR="007D11D8" w:rsidRPr="00783475" w:rsidRDefault="007D11D8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56B51F43" w14:textId="1486C4B2" w:rsidR="007D11D8" w:rsidRPr="00783475" w:rsidRDefault="007D11D8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7D11D8" w:rsidRPr="00E70664" w14:paraId="24C86F27" w14:textId="77777777" w:rsidTr="004E1540">
        <w:trPr>
          <w:trHeight w:val="1130"/>
        </w:trPr>
        <w:tc>
          <w:tcPr>
            <w:tcW w:w="533" w:type="dxa"/>
          </w:tcPr>
          <w:p w14:paraId="1D9DD3A3" w14:textId="5CAC23F5" w:rsidR="007D11D8" w:rsidRDefault="007D11D8" w:rsidP="007D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15" w:type="dxa"/>
            <w:gridSpan w:val="2"/>
          </w:tcPr>
          <w:p w14:paraId="4ACCD70D" w14:textId="5DF19E9D" w:rsidR="007D11D8" w:rsidRPr="00783475" w:rsidRDefault="007D11D8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2F62E876" w14:textId="2FF7FDDC" w:rsidR="007D11D8" w:rsidRPr="00783475" w:rsidRDefault="007D11D8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007CCF70" w14:textId="3552AF72" w:rsidR="007D11D8" w:rsidRPr="00707E6F" w:rsidRDefault="007D11D8" w:rsidP="007D11D8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4F2EA3A0" w14:textId="77B9B119" w:rsidR="007D11D8" w:rsidRPr="00783475" w:rsidRDefault="007D11D8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4B4803D9" w14:textId="663789C4" w:rsidR="007D11D8" w:rsidRPr="00783475" w:rsidRDefault="007D11D8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4E1540" w:rsidRPr="00E70664" w14:paraId="11D09337" w14:textId="77777777" w:rsidTr="004E1540">
        <w:trPr>
          <w:trHeight w:val="600"/>
        </w:trPr>
        <w:tc>
          <w:tcPr>
            <w:tcW w:w="533" w:type="dxa"/>
          </w:tcPr>
          <w:p w14:paraId="58EA6069" w14:textId="57ACB477" w:rsidR="004E1540" w:rsidRDefault="004E1540" w:rsidP="004E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gridSpan w:val="2"/>
          </w:tcPr>
          <w:p w14:paraId="328186FE" w14:textId="61181545" w:rsidR="004E1540" w:rsidRPr="00783475" w:rsidRDefault="004E1540" w:rsidP="004E15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2E2498DD" w14:textId="1621F50C" w:rsidR="004E1540" w:rsidRPr="00783475" w:rsidRDefault="004E1540" w:rsidP="004E15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4D0920EA" w14:textId="5300ACFC" w:rsidR="004E1540" w:rsidRPr="00707E6F" w:rsidRDefault="004E1540" w:rsidP="004E1540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7240878C" w14:textId="7DF3C0C6" w:rsidR="004E1540" w:rsidRPr="00783475" w:rsidRDefault="004E1540" w:rsidP="004E15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309CFE32" w14:textId="64EF0C1E" w:rsidR="004E1540" w:rsidRPr="00783475" w:rsidRDefault="004E1540" w:rsidP="004E15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4E1540" w:rsidRPr="00E70664" w14:paraId="3909009A" w14:textId="77777777" w:rsidTr="004E1540">
        <w:trPr>
          <w:trHeight w:val="600"/>
        </w:trPr>
        <w:tc>
          <w:tcPr>
            <w:tcW w:w="533" w:type="dxa"/>
          </w:tcPr>
          <w:p w14:paraId="217E2DA3" w14:textId="179430BE" w:rsidR="004E1540" w:rsidRDefault="004E1540" w:rsidP="007D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gridSpan w:val="2"/>
          </w:tcPr>
          <w:p w14:paraId="00A9980A" w14:textId="79CC1F49" w:rsidR="004E1540" w:rsidRPr="00783475" w:rsidRDefault="004E1540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72" w:type="dxa"/>
          </w:tcPr>
          <w:p w14:paraId="053A7899" w14:textId="77777777" w:rsidR="004E1540" w:rsidRPr="00783475" w:rsidRDefault="004E1540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314B91" w14:textId="77777777" w:rsidR="004E1540" w:rsidRPr="00707E6F" w:rsidRDefault="004E1540" w:rsidP="007D11D8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2CD1AD" w14:textId="77777777" w:rsidR="004E1540" w:rsidRPr="00783475" w:rsidRDefault="004E1540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74A5C9" w14:textId="345E3CE1" w:rsidR="004E1540" w:rsidRPr="00783475" w:rsidRDefault="004E1540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4E1540" w:rsidRPr="00E70664" w14:paraId="6914A28C" w14:textId="77777777" w:rsidTr="004E1540">
        <w:trPr>
          <w:trHeight w:val="450"/>
        </w:trPr>
        <w:tc>
          <w:tcPr>
            <w:tcW w:w="533" w:type="dxa"/>
          </w:tcPr>
          <w:p w14:paraId="678AE2D8" w14:textId="54859CB5" w:rsidR="004E1540" w:rsidRDefault="004E1540" w:rsidP="007D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  <w:gridSpan w:val="2"/>
          </w:tcPr>
          <w:p w14:paraId="562D6ACF" w14:textId="67FA9C1A" w:rsidR="004E1540" w:rsidRPr="00783475" w:rsidRDefault="004E1540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72" w:type="dxa"/>
          </w:tcPr>
          <w:p w14:paraId="27676815" w14:textId="77777777" w:rsidR="004E1540" w:rsidRPr="00783475" w:rsidRDefault="004E1540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10C226" w14:textId="77777777" w:rsidR="004E1540" w:rsidRPr="00707E6F" w:rsidRDefault="004E1540" w:rsidP="007D11D8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F50173" w14:textId="77777777" w:rsidR="004E1540" w:rsidRPr="00783475" w:rsidRDefault="004E1540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4563DC" w14:textId="037F7689" w:rsidR="004E1540" w:rsidRPr="00783475" w:rsidRDefault="007765BA" w:rsidP="007D11D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BA265C" w:rsidRPr="00E70664" w14:paraId="68B8910E" w14:textId="77777777" w:rsidTr="00BB1E3F">
        <w:tc>
          <w:tcPr>
            <w:tcW w:w="533" w:type="dxa"/>
          </w:tcPr>
          <w:p w14:paraId="11E2B4C9" w14:textId="77777777" w:rsidR="00BA265C" w:rsidRPr="00707E6F" w:rsidRDefault="00BA265C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413E3B4A" w14:textId="77777777" w:rsidR="00BA265C" w:rsidRPr="00707E6F" w:rsidRDefault="00BA265C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</w:tcPr>
          <w:p w14:paraId="0B756F89" w14:textId="77777777" w:rsidR="00BA265C" w:rsidRPr="00707E6F" w:rsidRDefault="00BA265C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449298" w14:textId="3C63EC66" w:rsidR="00BA265C" w:rsidRPr="00707E6F" w:rsidRDefault="00C63E00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BA265C" w:rsidRPr="00E70664" w14:paraId="60589488" w14:textId="77777777" w:rsidTr="00BB1E3F">
        <w:tc>
          <w:tcPr>
            <w:tcW w:w="14992" w:type="dxa"/>
            <w:gridSpan w:val="7"/>
          </w:tcPr>
          <w:p w14:paraId="0BA1BD00" w14:textId="77777777" w:rsidR="00BA265C" w:rsidRPr="00707E6F" w:rsidRDefault="00BA265C" w:rsidP="00707E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56DC6697" w14:textId="77777777" w:rsidR="00BA265C" w:rsidRPr="00707E6F" w:rsidRDefault="00BA265C" w:rsidP="00707E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BA265C" w:rsidRPr="00E70664" w14:paraId="599310A1" w14:textId="77777777" w:rsidTr="00BB1E3F">
        <w:trPr>
          <w:trHeight w:val="1422"/>
        </w:trPr>
        <w:tc>
          <w:tcPr>
            <w:tcW w:w="533" w:type="dxa"/>
          </w:tcPr>
          <w:p w14:paraId="414711E7" w14:textId="77777777" w:rsidR="00BA265C" w:rsidRPr="00707E6F" w:rsidRDefault="00BA265C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14:paraId="5E86A55B" w14:textId="77777777" w:rsidR="00BA265C" w:rsidRPr="00707E6F" w:rsidRDefault="00BA265C" w:rsidP="00BA265C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вовала в межвузовской научно-практической конференции</w:t>
            </w:r>
          </w:p>
          <w:p w14:paraId="6E82771C" w14:textId="77777777" w:rsidR="00BA265C" w:rsidRPr="00707E6F" w:rsidRDefault="00BA265C" w:rsidP="00707E6F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" Актуальные вопросы психологии и педагогики УИС"</w:t>
            </w:r>
          </w:p>
        </w:tc>
        <w:tc>
          <w:tcPr>
            <w:tcW w:w="3280" w:type="dxa"/>
            <w:gridSpan w:val="2"/>
          </w:tcPr>
          <w:p w14:paraId="1E207252" w14:textId="77777777" w:rsidR="00BA265C" w:rsidRPr="00707E6F" w:rsidRDefault="00BA265C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упала с научным докладом (30 января)</w:t>
            </w:r>
          </w:p>
        </w:tc>
        <w:tc>
          <w:tcPr>
            <w:tcW w:w="2693" w:type="dxa"/>
          </w:tcPr>
          <w:p w14:paraId="5DCE8516" w14:textId="77777777" w:rsidR="00BA265C" w:rsidRPr="00707E6F" w:rsidRDefault="00BA265C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D479E7" w14:textId="77777777" w:rsidR="00BA265C" w:rsidRPr="00707E6F" w:rsidRDefault="00BA265C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9" w:type="dxa"/>
          </w:tcPr>
          <w:p w14:paraId="305575C0" w14:textId="77777777" w:rsidR="00BA265C" w:rsidRPr="00707E6F" w:rsidRDefault="00BA265C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5C" w:rsidRPr="00E70664" w14:paraId="2088720B" w14:textId="77777777" w:rsidTr="00BB1E3F">
        <w:trPr>
          <w:trHeight w:val="342"/>
        </w:trPr>
        <w:tc>
          <w:tcPr>
            <w:tcW w:w="533" w:type="dxa"/>
          </w:tcPr>
          <w:p w14:paraId="79F1CE12" w14:textId="77777777" w:rsidR="00BA265C" w:rsidRPr="00707E6F" w:rsidRDefault="00BA265C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14:paraId="4C7B83B9" w14:textId="77777777" w:rsidR="00BA265C" w:rsidRPr="00707E6F" w:rsidRDefault="00BA265C" w:rsidP="00BA265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280" w:type="dxa"/>
            <w:gridSpan w:val="2"/>
          </w:tcPr>
          <w:p w14:paraId="39791B5C" w14:textId="77777777" w:rsidR="00BA265C" w:rsidRPr="00707E6F" w:rsidRDefault="00BA265C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Систематизация законодательства»</w:t>
            </w:r>
          </w:p>
        </w:tc>
        <w:tc>
          <w:tcPr>
            <w:tcW w:w="2693" w:type="dxa"/>
          </w:tcPr>
          <w:p w14:paraId="761B7960" w14:textId="77777777" w:rsidR="00BA265C" w:rsidRPr="00707E6F" w:rsidRDefault="00C63E00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A265C" w:rsidRPr="00707E6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Образцова ТГП.pdf</w:t>
              </w:r>
            </w:hyperlink>
          </w:p>
        </w:tc>
        <w:tc>
          <w:tcPr>
            <w:tcW w:w="2410" w:type="dxa"/>
          </w:tcPr>
          <w:p w14:paraId="170C59BB" w14:textId="77777777" w:rsidR="00BA265C" w:rsidRPr="00707E6F" w:rsidRDefault="00BA265C" w:rsidP="00BA2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DB062B" w14:textId="77777777" w:rsidR="00BA265C" w:rsidRPr="00707E6F" w:rsidRDefault="00BA265C" w:rsidP="00BA2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23" w:rsidRPr="00E70664" w14:paraId="3C8DC5B4" w14:textId="77777777" w:rsidTr="00BB1E3F">
        <w:trPr>
          <w:trHeight w:val="342"/>
        </w:trPr>
        <w:tc>
          <w:tcPr>
            <w:tcW w:w="533" w:type="dxa"/>
          </w:tcPr>
          <w:p w14:paraId="2D8BE258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14:paraId="6A771558" w14:textId="77777777" w:rsidR="00D44E23" w:rsidRPr="00707E6F" w:rsidRDefault="00D44E23" w:rsidP="00D44E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</w:t>
            </w: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757AC6D4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нятие и признаки админист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»</w:t>
            </w:r>
          </w:p>
        </w:tc>
        <w:tc>
          <w:tcPr>
            <w:tcW w:w="2693" w:type="dxa"/>
          </w:tcPr>
          <w:p w14:paraId="022AA882" w14:textId="77777777" w:rsidR="00D44E23" w:rsidRPr="00707E6F" w:rsidRDefault="00C63E00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44E23" w:rsidRPr="00D44E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Образцова АП.pdf</w:t>
              </w:r>
            </w:hyperlink>
          </w:p>
        </w:tc>
        <w:tc>
          <w:tcPr>
            <w:tcW w:w="2410" w:type="dxa"/>
          </w:tcPr>
          <w:p w14:paraId="398F2F83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1E757B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23" w:rsidRPr="00E70664" w14:paraId="57A29C52" w14:textId="77777777" w:rsidTr="00707E6F">
        <w:trPr>
          <w:trHeight w:val="138"/>
        </w:trPr>
        <w:tc>
          <w:tcPr>
            <w:tcW w:w="533" w:type="dxa"/>
          </w:tcPr>
          <w:p w14:paraId="25E651F3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7" w:type="dxa"/>
          </w:tcPr>
          <w:p w14:paraId="0FE29CAA" w14:textId="77777777" w:rsidR="00D44E23" w:rsidRPr="00707E6F" w:rsidRDefault="00D44E23" w:rsidP="00D44E2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343115ED" w14:textId="77777777" w:rsidR="00D44E23" w:rsidRDefault="00D44E23" w:rsidP="00D4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овой «Теоретические основы уголовной ответственности за терроризм»</w:t>
            </w:r>
          </w:p>
          <w:p w14:paraId="03A0E0E1" w14:textId="572B538C" w:rsidR="007D11D8" w:rsidRPr="00707E6F" w:rsidRDefault="007D11D8" w:rsidP="00D4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DFD747" w14:textId="77777777" w:rsidR="00D44E23" w:rsidRPr="00707E6F" w:rsidRDefault="00C63E00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44E23" w:rsidRPr="00D44E2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Образцова УП.pdf</w:t>
              </w:r>
            </w:hyperlink>
          </w:p>
        </w:tc>
        <w:tc>
          <w:tcPr>
            <w:tcW w:w="2410" w:type="dxa"/>
          </w:tcPr>
          <w:p w14:paraId="1F5299D5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E44E74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3" w:rsidRPr="00E70664" w14:paraId="5127BD8D" w14:textId="77777777" w:rsidTr="00707E6F">
        <w:trPr>
          <w:trHeight w:val="315"/>
        </w:trPr>
        <w:tc>
          <w:tcPr>
            <w:tcW w:w="533" w:type="dxa"/>
          </w:tcPr>
          <w:p w14:paraId="1453CA03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14:paraId="6D798EDB" w14:textId="2AFCDDE5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D8"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7D11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11D8"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7D11D8">
              <w:rPr>
                <w:rFonts w:ascii="Times New Roman" w:eastAsia="Times New Roman" w:hAnsi="Times New Roman" w:cs="Times New Roman"/>
                <w:sz w:val="24"/>
                <w:szCs w:val="24"/>
              </w:rPr>
              <w:t>УИП</w:t>
            </w:r>
            <w:r w:rsidR="007D11D8"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6B6A697B" w14:textId="557630FF" w:rsidR="00D44E23" w:rsidRPr="00707E6F" w:rsidRDefault="007D11D8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овой</w:t>
            </w:r>
            <w:r w:rsidR="00E1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6C5" w:rsidRPr="00E166C5">
              <w:rPr>
                <w:rFonts w:ascii="Times New Roman" w:hAnsi="Times New Roman" w:cs="Times New Roman"/>
                <w:sz w:val="24"/>
                <w:szCs w:val="24"/>
              </w:rPr>
              <w:t>«Общая характеристика института исполнения наказания в виде содержания дисциплинарной воинской части»</w:t>
            </w:r>
          </w:p>
        </w:tc>
        <w:tc>
          <w:tcPr>
            <w:tcW w:w="2693" w:type="dxa"/>
          </w:tcPr>
          <w:p w14:paraId="6C5D92AF" w14:textId="1A4924E1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E166C5" w:rsidRPr="00E166C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Образцова УИП.pdf</w:t>
              </w:r>
            </w:hyperlink>
          </w:p>
        </w:tc>
        <w:tc>
          <w:tcPr>
            <w:tcW w:w="2410" w:type="dxa"/>
          </w:tcPr>
          <w:p w14:paraId="5CD13F48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7582CC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3" w:rsidRPr="00E70664" w14:paraId="7F336DFC" w14:textId="77777777" w:rsidTr="00707E6F">
        <w:trPr>
          <w:trHeight w:val="224"/>
        </w:trPr>
        <w:tc>
          <w:tcPr>
            <w:tcW w:w="533" w:type="dxa"/>
          </w:tcPr>
          <w:p w14:paraId="7C9FA435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14:paraId="136B8B3B" w14:textId="5EADDE77" w:rsidR="00D44E23" w:rsidRPr="00707E6F" w:rsidRDefault="007D11D8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1FC90138" w14:textId="5438D319" w:rsidR="00D44E23" w:rsidRPr="00707E6F" w:rsidRDefault="007D11D8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овой</w:t>
            </w:r>
            <w:r w:rsidR="00E1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6C5" w:rsidRPr="00E166C5">
              <w:rPr>
                <w:rFonts w:ascii="Times New Roman" w:hAnsi="Times New Roman" w:cs="Times New Roman"/>
                <w:sz w:val="24"/>
                <w:szCs w:val="24"/>
              </w:rPr>
              <w:t xml:space="preserve">«Теоретико-правовые аспекты договора поставки для нужд </w:t>
            </w:r>
            <w:proofErr w:type="spellStart"/>
            <w:r w:rsidR="00E166C5" w:rsidRPr="00E166C5">
              <w:rPr>
                <w:rFonts w:ascii="Times New Roman" w:hAnsi="Times New Roman" w:cs="Times New Roman"/>
                <w:sz w:val="24"/>
                <w:szCs w:val="24"/>
              </w:rPr>
              <w:t>уис</w:t>
            </w:r>
            <w:proofErr w:type="spellEnd"/>
            <w:r w:rsidR="00E166C5" w:rsidRPr="00E166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7D409051" w14:textId="0677B422" w:rsidR="00D44E23" w:rsidRPr="00707E6F" w:rsidRDefault="00C63E00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166C5" w:rsidRPr="00E166C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Образцова ГП.pdf</w:t>
              </w:r>
            </w:hyperlink>
          </w:p>
        </w:tc>
        <w:tc>
          <w:tcPr>
            <w:tcW w:w="2410" w:type="dxa"/>
          </w:tcPr>
          <w:p w14:paraId="30ED5E80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4F1DB5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3" w:rsidRPr="00E70664" w14:paraId="7FA7244B" w14:textId="77777777" w:rsidTr="00707E6F">
        <w:trPr>
          <w:trHeight w:val="246"/>
        </w:trPr>
        <w:tc>
          <w:tcPr>
            <w:tcW w:w="533" w:type="dxa"/>
          </w:tcPr>
          <w:p w14:paraId="730F5674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</w:tcPr>
          <w:p w14:paraId="2E748E5D" w14:textId="5D50B24B" w:rsidR="00D44E23" w:rsidRPr="00707E6F" w:rsidRDefault="007D11D8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488640C1" w14:textId="13048BE8" w:rsidR="00D44E23" w:rsidRPr="00707E6F" w:rsidRDefault="007D11D8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овой</w:t>
            </w:r>
            <w:r w:rsidR="00E1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6C5" w:rsidRPr="00E16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166C5" w:rsidRPr="00E166C5">
              <w:rPr>
                <w:rFonts w:ascii="Times New Roman" w:hAnsi="Times New Roman"/>
                <w:sz w:val="24"/>
                <w:szCs w:val="24"/>
              </w:rPr>
              <w:t>Преступная деятельность, как один из объектов криминалистики</w:t>
            </w:r>
            <w:r w:rsidR="00E166C5" w:rsidRPr="00E16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616F0414" w14:textId="4BB091DC" w:rsidR="00D44E23" w:rsidRPr="00707E6F" w:rsidRDefault="00C63E00" w:rsidP="00D44E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E166C5" w:rsidRPr="00E166C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Образцова Криминалистика.pdf</w:t>
              </w:r>
            </w:hyperlink>
          </w:p>
        </w:tc>
        <w:tc>
          <w:tcPr>
            <w:tcW w:w="2410" w:type="dxa"/>
          </w:tcPr>
          <w:p w14:paraId="7AFC568B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910630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3" w:rsidRPr="00E70664" w14:paraId="677C2C92" w14:textId="77777777" w:rsidTr="00707E6F">
        <w:trPr>
          <w:trHeight w:val="154"/>
        </w:trPr>
        <w:tc>
          <w:tcPr>
            <w:tcW w:w="533" w:type="dxa"/>
          </w:tcPr>
          <w:p w14:paraId="4A284EAD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</w:tcPr>
          <w:p w14:paraId="075F1F63" w14:textId="08B19096" w:rsidR="00D44E23" w:rsidRPr="00707E6F" w:rsidRDefault="007D11D8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Pr="00707E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6743D8F4" w14:textId="27E10BF9" w:rsidR="00D44E23" w:rsidRPr="00707E6F" w:rsidRDefault="007D11D8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434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r w:rsidR="00A434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43443" w:rsidRPr="00A43443">
              <w:rPr>
                <w:rFonts w:ascii="Times New Roman" w:hAnsi="Times New Roman" w:cs="Times New Roman"/>
                <w:sz w:val="24"/>
                <w:szCs w:val="24"/>
              </w:rPr>
              <w:t>Теоретический аспект побегов из исправительных учреждений и следственных изоляторов</w:t>
            </w:r>
            <w:r w:rsidR="00A43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30E6E720" w14:textId="2D63499F" w:rsidR="00D44E23" w:rsidRPr="00707E6F" w:rsidRDefault="00C63E00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gramStart"/>
              <w:r w:rsidR="00A43443" w:rsidRPr="00A4344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A43443" w:rsidRPr="00A4344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Образцова ОР.pdf</w:t>
              </w:r>
            </w:hyperlink>
          </w:p>
        </w:tc>
        <w:tc>
          <w:tcPr>
            <w:tcW w:w="2410" w:type="dxa"/>
          </w:tcPr>
          <w:p w14:paraId="253D9257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23D3AB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3" w:rsidRPr="00E70664" w14:paraId="78C87EAA" w14:textId="77777777" w:rsidTr="00707E6F">
        <w:trPr>
          <w:trHeight w:val="70"/>
        </w:trPr>
        <w:tc>
          <w:tcPr>
            <w:tcW w:w="533" w:type="dxa"/>
          </w:tcPr>
          <w:p w14:paraId="21C6DAFF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07" w:type="dxa"/>
          </w:tcPr>
          <w:p w14:paraId="64CC2913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gridSpan w:val="2"/>
          </w:tcPr>
          <w:p w14:paraId="07509FD6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1097BB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99A340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187836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3" w:rsidRPr="00E70664" w14:paraId="7449CFE3" w14:textId="77777777" w:rsidTr="00707E6F">
        <w:trPr>
          <w:trHeight w:val="201"/>
        </w:trPr>
        <w:tc>
          <w:tcPr>
            <w:tcW w:w="533" w:type="dxa"/>
          </w:tcPr>
          <w:p w14:paraId="3EB031CD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</w:tcPr>
          <w:p w14:paraId="08734AA3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14:paraId="4A02F56E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8E48DC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8E2032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761D2A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3" w:rsidRPr="00E70664" w14:paraId="333ED36D" w14:textId="77777777" w:rsidTr="00432E41">
        <w:trPr>
          <w:trHeight w:val="381"/>
        </w:trPr>
        <w:tc>
          <w:tcPr>
            <w:tcW w:w="533" w:type="dxa"/>
          </w:tcPr>
          <w:p w14:paraId="4EB92C6D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7" w:type="dxa"/>
          </w:tcPr>
          <w:p w14:paraId="30EA4045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14:paraId="25B05569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C9556A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DEAD28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A5B5DE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3" w:rsidRPr="00E70664" w14:paraId="165693F1" w14:textId="77777777" w:rsidTr="00BB1E3F">
        <w:trPr>
          <w:trHeight w:val="457"/>
        </w:trPr>
        <w:tc>
          <w:tcPr>
            <w:tcW w:w="533" w:type="dxa"/>
          </w:tcPr>
          <w:p w14:paraId="0C41C4E8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522BB69F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исследовательскую работу </w:t>
            </w:r>
          </w:p>
        </w:tc>
        <w:tc>
          <w:tcPr>
            <w:tcW w:w="2410" w:type="dxa"/>
          </w:tcPr>
          <w:p w14:paraId="7209D065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</w:tcPr>
          <w:p w14:paraId="7D8C9C56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E23" w:rsidRPr="00E70664" w14:paraId="2D0E4EE3" w14:textId="77777777" w:rsidTr="00BB1E3F">
        <w:tc>
          <w:tcPr>
            <w:tcW w:w="14992" w:type="dxa"/>
            <w:gridSpan w:val="7"/>
          </w:tcPr>
          <w:p w14:paraId="12765268" w14:textId="77777777" w:rsidR="00D44E23" w:rsidRPr="00707E6F" w:rsidRDefault="00D44E23" w:rsidP="00D44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14:paraId="604408B1" w14:textId="77777777" w:rsidR="00D44E23" w:rsidRPr="00707E6F" w:rsidRDefault="00D44E23" w:rsidP="00D44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D44E23" w:rsidRPr="00E70664" w14:paraId="52114CDE" w14:textId="77777777" w:rsidTr="00BB1E3F">
        <w:tc>
          <w:tcPr>
            <w:tcW w:w="533" w:type="dxa"/>
          </w:tcPr>
          <w:p w14:paraId="18F5131D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14:paraId="0CEAFF4D" w14:textId="77777777" w:rsidR="00D44E23" w:rsidRDefault="00D44E23" w:rsidP="00D44E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15.10.18</w:t>
            </w:r>
          </w:p>
          <w:p w14:paraId="2E50F68E" w14:textId="77777777" w:rsidR="00D44E23" w:rsidRPr="00615660" w:rsidRDefault="00D44E23" w:rsidP="00D44E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730F674C" w14:textId="77777777" w:rsidR="00D44E23" w:rsidRPr="00615660" w:rsidRDefault="00D44E23" w:rsidP="00D44E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(2 место)</w:t>
            </w:r>
          </w:p>
        </w:tc>
        <w:tc>
          <w:tcPr>
            <w:tcW w:w="2693" w:type="dxa"/>
          </w:tcPr>
          <w:p w14:paraId="30FAB3EA" w14:textId="77777777" w:rsidR="00D44E23" w:rsidRPr="00615660" w:rsidRDefault="00D44E23" w:rsidP="00D44E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14:paraId="1CD4E1AA" w14:textId="77777777" w:rsidR="00D44E23" w:rsidRPr="00615660" w:rsidRDefault="00D44E23" w:rsidP="00D44E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2DE1FF71" w14:textId="77777777" w:rsidR="00D44E23" w:rsidRPr="00615660" w:rsidRDefault="00D44E23" w:rsidP="00D44E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E23" w:rsidRPr="00E70664" w14:paraId="0EF09451" w14:textId="77777777" w:rsidTr="00BB1E3F">
        <w:tc>
          <w:tcPr>
            <w:tcW w:w="533" w:type="dxa"/>
          </w:tcPr>
          <w:p w14:paraId="7CBED10A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</w:tcPr>
          <w:p w14:paraId="3F665828" w14:textId="77777777" w:rsidR="00D44E23" w:rsidRPr="00707E6F" w:rsidRDefault="00D12DD5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россе в зимнее время</w:t>
            </w:r>
          </w:p>
        </w:tc>
        <w:tc>
          <w:tcPr>
            <w:tcW w:w="3272" w:type="dxa"/>
          </w:tcPr>
          <w:p w14:paraId="5450C32F" w14:textId="77777777" w:rsidR="00D44E23" w:rsidRPr="00707E6F" w:rsidRDefault="00D12DD5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россе в зимнее время (1 место)</w:t>
            </w:r>
          </w:p>
        </w:tc>
        <w:tc>
          <w:tcPr>
            <w:tcW w:w="2693" w:type="dxa"/>
          </w:tcPr>
          <w:p w14:paraId="395CB4F2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967DB5" w14:textId="77777777" w:rsidR="00D44E23" w:rsidRPr="00707E6F" w:rsidRDefault="00D12DD5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9" w:type="dxa"/>
          </w:tcPr>
          <w:p w14:paraId="0C6161C6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3" w:rsidRPr="00E70664" w14:paraId="070BF275" w14:textId="77777777" w:rsidTr="00BB1E3F">
        <w:tc>
          <w:tcPr>
            <w:tcW w:w="533" w:type="dxa"/>
          </w:tcPr>
          <w:p w14:paraId="3E76A16C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</w:tcPr>
          <w:p w14:paraId="681B7656" w14:textId="0C0BB3FD" w:rsidR="00D44E23" w:rsidRPr="00707E6F" w:rsidRDefault="004E1540" w:rsidP="00D4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26.02.2021</w:t>
            </w:r>
          </w:p>
        </w:tc>
        <w:tc>
          <w:tcPr>
            <w:tcW w:w="3272" w:type="dxa"/>
          </w:tcPr>
          <w:p w14:paraId="0097B3BD" w14:textId="1883A2F4" w:rsidR="00D44E23" w:rsidRPr="00707E6F" w:rsidRDefault="004E1540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14:paraId="56D6FBC0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84E765" w14:textId="271B466F" w:rsidR="00D44E23" w:rsidRPr="00707E6F" w:rsidRDefault="004E1540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55ADC92F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3" w:rsidRPr="00E70664" w14:paraId="7DB56C33" w14:textId="77777777" w:rsidTr="00707E6F">
        <w:trPr>
          <w:trHeight w:val="150"/>
        </w:trPr>
        <w:tc>
          <w:tcPr>
            <w:tcW w:w="533" w:type="dxa"/>
          </w:tcPr>
          <w:p w14:paraId="706138EF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</w:tcPr>
          <w:p w14:paraId="5CD21F22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72" w:type="dxa"/>
          </w:tcPr>
          <w:p w14:paraId="0401545D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0E34AC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078FDD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26E1E8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3" w:rsidRPr="00E70664" w14:paraId="00782A20" w14:textId="77777777" w:rsidTr="00707E6F">
        <w:trPr>
          <w:trHeight w:val="70"/>
        </w:trPr>
        <w:tc>
          <w:tcPr>
            <w:tcW w:w="533" w:type="dxa"/>
          </w:tcPr>
          <w:p w14:paraId="3404E873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</w:tcPr>
          <w:p w14:paraId="3B564A6F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7872692D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39CFEB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EA4BDA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6CD01A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23" w:rsidRPr="00E70664" w14:paraId="6CAD4424" w14:textId="77777777" w:rsidTr="00BB1E3F">
        <w:trPr>
          <w:trHeight w:val="510"/>
        </w:trPr>
        <w:tc>
          <w:tcPr>
            <w:tcW w:w="533" w:type="dxa"/>
          </w:tcPr>
          <w:p w14:paraId="1CF4B557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72DD886B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</w:tcPr>
          <w:p w14:paraId="37C776F5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2B5D75" w14:textId="62B71F0E" w:rsidR="00D44E23" w:rsidRPr="00707E6F" w:rsidRDefault="004E1540" w:rsidP="00D44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44E23" w:rsidRPr="00E70664" w14:paraId="20183673" w14:textId="77777777" w:rsidTr="00BB1E3F">
        <w:tc>
          <w:tcPr>
            <w:tcW w:w="533" w:type="dxa"/>
          </w:tcPr>
          <w:p w14:paraId="4E1C15FC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26843698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6F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</w:tcPr>
          <w:p w14:paraId="392F3B16" w14:textId="77777777" w:rsidR="00D44E23" w:rsidRPr="00707E6F" w:rsidRDefault="00D44E23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FA9AF9" w14:textId="6070C93D" w:rsidR="00D44E23" w:rsidRPr="00707E6F" w:rsidRDefault="00C63E00" w:rsidP="00D4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8</w:t>
            </w:r>
            <w:bookmarkStart w:id="0" w:name="_GoBack"/>
            <w:bookmarkEnd w:id="0"/>
          </w:p>
        </w:tc>
      </w:tr>
    </w:tbl>
    <w:p w14:paraId="5BED9425" w14:textId="77777777" w:rsidR="001E6F7F" w:rsidRDefault="001E6F7F" w:rsidP="004A129F">
      <w:pPr>
        <w:rPr>
          <w:rFonts w:ascii="Times New Roman" w:hAnsi="Times New Roman" w:cs="Times New Roman"/>
        </w:rPr>
      </w:pPr>
    </w:p>
    <w:p w14:paraId="44593C63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E6E7FDA" w14:textId="77777777" w:rsidR="00432E41" w:rsidRDefault="008B618F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7F3A43" wp14:editId="14EB114E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9886" w14:textId="77777777" w:rsidR="000803A8" w:rsidRDefault="008B618F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03A5A5" wp14:editId="3BF66948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2DB7" w14:textId="77777777" w:rsidR="000803A8" w:rsidRDefault="000803A8">
      <w:pPr>
        <w:rPr>
          <w:rFonts w:ascii="Times New Roman" w:hAnsi="Times New Roman" w:cs="Times New Roman"/>
          <w:sz w:val="24"/>
          <w:szCs w:val="24"/>
        </w:rPr>
      </w:pPr>
      <w:r w:rsidRPr="000803A8">
        <w:rPr>
          <w:noProof/>
        </w:rPr>
        <w:lastRenderedPageBreak/>
        <w:drawing>
          <wp:inline distT="0" distB="0" distL="0" distR="0" wp14:anchorId="7731CDCA" wp14:editId="4CB0A808">
            <wp:extent cx="7834305" cy="5875520"/>
            <wp:effectExtent l="7938" t="0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2722" cy="58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F18192" w14:textId="77777777" w:rsidR="00EB2556" w:rsidRDefault="000803A8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0803A8">
        <w:rPr>
          <w:noProof/>
        </w:rPr>
        <w:lastRenderedPageBreak/>
        <w:drawing>
          <wp:inline distT="0" distB="0" distL="0" distR="0" wp14:anchorId="302B193E" wp14:editId="00742D4E">
            <wp:extent cx="7743467" cy="5807393"/>
            <wp:effectExtent l="0" t="3493" r="6668" b="666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9426" cy="58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B1CE" w14:textId="77777777" w:rsidR="00EB2556" w:rsidRDefault="00EB2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25F7BD" w14:textId="77777777" w:rsidR="00EB2556" w:rsidRDefault="00EB2556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FAAB48" wp14:editId="4289A77F">
            <wp:extent cx="12430641" cy="6047671"/>
            <wp:effectExtent l="0" t="889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41756" cy="605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E792" w14:textId="77777777" w:rsidR="00EB2556" w:rsidRDefault="00EB2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EB9D45" wp14:editId="2AFD2A66">
            <wp:extent cx="12194728" cy="5933204"/>
            <wp:effectExtent l="6667" t="0" r="4128" b="412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05437" cy="593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9C9CB0A" w14:textId="77777777" w:rsidR="008B618F" w:rsidRPr="00E70664" w:rsidRDefault="008B618F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B618F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7012"/>
    <w:rsid w:val="000712FB"/>
    <w:rsid w:val="000803A8"/>
    <w:rsid w:val="000821C8"/>
    <w:rsid w:val="00090A5B"/>
    <w:rsid w:val="000C2D45"/>
    <w:rsid w:val="00102369"/>
    <w:rsid w:val="00126221"/>
    <w:rsid w:val="001E6F7F"/>
    <w:rsid w:val="00204A55"/>
    <w:rsid w:val="002073A5"/>
    <w:rsid w:val="00210A14"/>
    <w:rsid w:val="00216ADB"/>
    <w:rsid w:val="002600C8"/>
    <w:rsid w:val="002A3DA2"/>
    <w:rsid w:val="00305940"/>
    <w:rsid w:val="00311322"/>
    <w:rsid w:val="00313B46"/>
    <w:rsid w:val="00322757"/>
    <w:rsid w:val="00332FE3"/>
    <w:rsid w:val="00352A49"/>
    <w:rsid w:val="0040607A"/>
    <w:rsid w:val="00412097"/>
    <w:rsid w:val="00432E41"/>
    <w:rsid w:val="00457545"/>
    <w:rsid w:val="004642B2"/>
    <w:rsid w:val="004A129F"/>
    <w:rsid w:val="004C399B"/>
    <w:rsid w:val="004E1540"/>
    <w:rsid w:val="005013D0"/>
    <w:rsid w:val="005251D8"/>
    <w:rsid w:val="00527FD3"/>
    <w:rsid w:val="00545655"/>
    <w:rsid w:val="00586DC8"/>
    <w:rsid w:val="005933F5"/>
    <w:rsid w:val="005A1009"/>
    <w:rsid w:val="005E7E5E"/>
    <w:rsid w:val="005F505A"/>
    <w:rsid w:val="005F56F8"/>
    <w:rsid w:val="00611DF4"/>
    <w:rsid w:val="00630A06"/>
    <w:rsid w:val="00636913"/>
    <w:rsid w:val="00654ABB"/>
    <w:rsid w:val="006A49C9"/>
    <w:rsid w:val="00707E6F"/>
    <w:rsid w:val="00726F1F"/>
    <w:rsid w:val="00741DCF"/>
    <w:rsid w:val="007765BA"/>
    <w:rsid w:val="007A248C"/>
    <w:rsid w:val="007B0FFC"/>
    <w:rsid w:val="007D11D8"/>
    <w:rsid w:val="007D7100"/>
    <w:rsid w:val="00814211"/>
    <w:rsid w:val="0086253F"/>
    <w:rsid w:val="008B08B1"/>
    <w:rsid w:val="008B618F"/>
    <w:rsid w:val="008D7478"/>
    <w:rsid w:val="008E170D"/>
    <w:rsid w:val="008E5E25"/>
    <w:rsid w:val="00911E8E"/>
    <w:rsid w:val="009433B2"/>
    <w:rsid w:val="009644EE"/>
    <w:rsid w:val="00991A65"/>
    <w:rsid w:val="009C46F5"/>
    <w:rsid w:val="009D5B51"/>
    <w:rsid w:val="00A43443"/>
    <w:rsid w:val="00A571AE"/>
    <w:rsid w:val="00AC0562"/>
    <w:rsid w:val="00AF5907"/>
    <w:rsid w:val="00B10950"/>
    <w:rsid w:val="00B52E92"/>
    <w:rsid w:val="00B63A76"/>
    <w:rsid w:val="00B81E5E"/>
    <w:rsid w:val="00B83D38"/>
    <w:rsid w:val="00BA265C"/>
    <w:rsid w:val="00BA52B5"/>
    <w:rsid w:val="00BB1E3F"/>
    <w:rsid w:val="00BE39A1"/>
    <w:rsid w:val="00BE3C83"/>
    <w:rsid w:val="00BE66CE"/>
    <w:rsid w:val="00C13910"/>
    <w:rsid w:val="00C14DA4"/>
    <w:rsid w:val="00C63E00"/>
    <w:rsid w:val="00CE4AD2"/>
    <w:rsid w:val="00CE5A3B"/>
    <w:rsid w:val="00D12DD5"/>
    <w:rsid w:val="00D44E23"/>
    <w:rsid w:val="00DA298C"/>
    <w:rsid w:val="00E02FEF"/>
    <w:rsid w:val="00E166C5"/>
    <w:rsid w:val="00E50F3D"/>
    <w:rsid w:val="00E70664"/>
    <w:rsid w:val="00E94191"/>
    <w:rsid w:val="00E964AC"/>
    <w:rsid w:val="00EB2556"/>
    <w:rsid w:val="00F0198E"/>
    <w:rsid w:val="00F03245"/>
    <w:rsid w:val="00F6636E"/>
    <w:rsid w:val="00F86DF3"/>
    <w:rsid w:val="00FA31A5"/>
    <w:rsid w:val="00FB1196"/>
    <w:rsid w:val="00FB20F1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A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265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265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44E2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166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265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265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44E2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1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54;&#1073;&#1088;&#1072;&#1079;&#1094;&#1086;&#1074;&#1072;%20&#1040;&#1055;.pdf" TargetMode="External"/><Relationship Id="rId13" Type="http://schemas.openxmlformats.org/officeDocument/2006/relationships/hyperlink" Target="&#1050;&#1091;&#1088;&#1089;&#1086;&#1074;&#1072;&#1103;%20&#1054;&#1073;&#1088;&#1072;&#1079;&#1094;&#1086;&#1074;&#1072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82;&#1091;&#1088;&#1089;&#1086;&#1074;&#1072;&#1103;%20&#1054;&#1073;&#1088;&#1072;&#1079;&#1094;&#1086;&#1074;&#1072;%20&#1058;&#1043;&#1055;.pdf" TargetMode="External"/><Relationship Id="rId12" Type="http://schemas.openxmlformats.org/officeDocument/2006/relationships/hyperlink" Target="&#1050;&#1091;&#1088;&#1089;&#1086;&#1074;&#1072;&#1103;%20&#1054;&#1073;&#1088;&#1072;&#1079;&#1094;&#1086;&#1074;&#1072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2;&#1091;&#1088;&#1089;&#1086;&#1074;&#1072;&#1103;%20&#1054;&#1073;&#1088;&#1072;&#1079;&#1094;&#1086;&#1074;&#1072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50;&#1091;&#1088;&#1089;&#1086;&#1074;&#1072;&#1103;%20&#1054;&#1073;&#1088;&#1072;&#1079;&#1094;&#1086;&#1074;&#1072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50;&#1091;&#1088;&#1089;&#1086;&#1074;&#1072;&#1103;%20&#1054;&#1073;&#1088;&#1072;&#1079;&#1094;&#1086;&#1074;&#1072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613F-DA4E-4E33-A6D8-8D8FD4E4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5</cp:revision>
  <dcterms:created xsi:type="dcterms:W3CDTF">2017-11-22T16:35:00Z</dcterms:created>
  <dcterms:modified xsi:type="dcterms:W3CDTF">2021-08-16T04:14:00Z</dcterms:modified>
</cp:coreProperties>
</file>